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ABBFB" w14:textId="77777777" w:rsidR="002C6713" w:rsidRPr="002C6713" w:rsidRDefault="002C6713" w:rsidP="00C25FE0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369D339" w14:textId="4F788BDF" w:rsidR="00C651E1" w:rsidRPr="00C25FE0" w:rsidRDefault="00C25FE0" w:rsidP="00C25FE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25FE0">
        <w:rPr>
          <w:rFonts w:ascii="ＭＳ ゴシック" w:eastAsia="ＭＳ ゴシック" w:hAnsi="ＭＳ ゴシック" w:hint="eastAsia"/>
          <w:sz w:val="52"/>
          <w:szCs w:val="24"/>
        </w:rPr>
        <w:t>請　求　書</w:t>
      </w:r>
    </w:p>
    <w:p w14:paraId="5A8EFF94" w14:textId="3AEFA98E" w:rsidR="00C25FE0" w:rsidRPr="00C25FE0" w:rsidRDefault="00C25FE0">
      <w:pPr>
        <w:rPr>
          <w:rFonts w:ascii="ＭＳ ゴシック" w:eastAsia="ＭＳ ゴシック" w:hAnsi="ＭＳ ゴシック"/>
          <w:sz w:val="24"/>
          <w:szCs w:val="24"/>
        </w:rPr>
      </w:pPr>
    </w:p>
    <w:p w14:paraId="17488FCB" w14:textId="7C9AF601" w:rsidR="00C25FE0" w:rsidRPr="00C25FE0" w:rsidRDefault="00C25FE0" w:rsidP="00C25FE0">
      <w:pPr>
        <w:jc w:val="righ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C25FE0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6DB945C9" w14:textId="77777777" w:rsidR="00C25FE0" w:rsidRPr="00C25FE0" w:rsidRDefault="00C25FE0">
      <w:pPr>
        <w:rPr>
          <w:rFonts w:ascii="ＭＳ ゴシック" w:eastAsia="ＭＳ ゴシック" w:hAnsi="ＭＳ ゴシック"/>
          <w:sz w:val="24"/>
          <w:szCs w:val="24"/>
        </w:rPr>
      </w:pPr>
    </w:p>
    <w:p w14:paraId="069783BE" w14:textId="6DAEB401" w:rsidR="00C25FE0" w:rsidRPr="00C25FE0" w:rsidRDefault="00C25FE0">
      <w:pPr>
        <w:rPr>
          <w:rFonts w:ascii="ＭＳ ゴシック" w:eastAsia="ＭＳ ゴシック" w:hAnsi="ＭＳ ゴシック"/>
          <w:sz w:val="24"/>
          <w:szCs w:val="24"/>
        </w:rPr>
      </w:pPr>
      <w:r w:rsidRPr="00C25FE0">
        <w:rPr>
          <w:rFonts w:ascii="ＭＳ ゴシック" w:eastAsia="ＭＳ ゴシック" w:hAnsi="ＭＳ ゴシック" w:hint="eastAsia"/>
          <w:sz w:val="24"/>
          <w:szCs w:val="24"/>
        </w:rPr>
        <w:t>直島町</w:t>
      </w:r>
      <w:r>
        <w:rPr>
          <w:rFonts w:ascii="ＭＳ ゴシック" w:eastAsia="ＭＳ ゴシック" w:hAnsi="ＭＳ ゴシック" w:hint="eastAsia"/>
          <w:sz w:val="24"/>
          <w:szCs w:val="24"/>
        </w:rPr>
        <w:t>選挙管理委員会委員長　殿</w:t>
      </w:r>
    </w:p>
    <w:p w14:paraId="64D1E88B" w14:textId="3E3262AE" w:rsidR="00C25FE0" w:rsidRDefault="00C25FE0">
      <w:pPr>
        <w:rPr>
          <w:rFonts w:ascii="ＭＳ ゴシック" w:eastAsia="ＭＳ ゴシック" w:hAnsi="ＭＳ ゴシック"/>
          <w:sz w:val="24"/>
          <w:szCs w:val="24"/>
        </w:rPr>
      </w:pPr>
    </w:p>
    <w:p w14:paraId="471B5451" w14:textId="5A934044" w:rsidR="00C25FE0" w:rsidRDefault="00C25FE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</w:t>
      </w:r>
      <w:r w:rsidRPr="007E128A">
        <w:rPr>
          <w:rFonts w:ascii="ＭＳ ゴシック" w:eastAsia="ＭＳ ゴシック" w:hAnsi="ＭＳ ゴシック" w:hint="eastAsia"/>
          <w:spacing w:val="300"/>
          <w:kern w:val="0"/>
          <w:sz w:val="24"/>
          <w:szCs w:val="24"/>
          <w:fitText w:val="1920" w:id="1686983680"/>
        </w:rPr>
        <w:t>所在</w:t>
      </w:r>
      <w:r w:rsidRPr="007E128A">
        <w:rPr>
          <w:rFonts w:ascii="ＭＳ ゴシック" w:eastAsia="ＭＳ ゴシック" w:hAnsi="ＭＳ ゴシック" w:hint="eastAsia"/>
          <w:kern w:val="0"/>
          <w:sz w:val="24"/>
          <w:szCs w:val="24"/>
          <w:fitText w:val="1920" w:id="1686983680"/>
        </w:rPr>
        <w:t>地</w:t>
      </w:r>
      <w:r w:rsidR="007E128A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</w:p>
    <w:p w14:paraId="27F93289" w14:textId="5E154752" w:rsidR="00C25FE0" w:rsidRDefault="00C25FE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</w:t>
      </w:r>
      <w:r w:rsidRPr="007E128A">
        <w:rPr>
          <w:rFonts w:ascii="ＭＳ ゴシック" w:eastAsia="ＭＳ ゴシック" w:hAnsi="ＭＳ ゴシック" w:hint="eastAsia"/>
          <w:spacing w:val="90"/>
          <w:kern w:val="0"/>
          <w:sz w:val="24"/>
          <w:szCs w:val="24"/>
          <w:fitText w:val="1920" w:id="1686983681"/>
        </w:rPr>
        <w:t>施設の名</w:t>
      </w:r>
      <w:r w:rsidRPr="007E128A">
        <w:rPr>
          <w:rFonts w:ascii="ＭＳ ゴシック" w:eastAsia="ＭＳ ゴシック" w:hAnsi="ＭＳ ゴシック" w:hint="eastAsia"/>
          <w:kern w:val="0"/>
          <w:sz w:val="24"/>
          <w:szCs w:val="24"/>
          <w:fitText w:val="1920" w:id="1686983681"/>
        </w:rPr>
        <w:t>称</w:t>
      </w:r>
      <w:r w:rsidR="007E128A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</w:p>
    <w:p w14:paraId="2381A369" w14:textId="6366C2E1" w:rsidR="00C25FE0" w:rsidRDefault="00C25FE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不在者投票管理者</w:t>
      </w:r>
      <w:r w:rsidR="007E128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7DAB3FE9" w14:textId="715DEDBA" w:rsidR="00C25FE0" w:rsidRDefault="00C25FE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</w:t>
      </w:r>
      <w:r w:rsidRPr="007E128A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680" w:id="1686983682"/>
        </w:rPr>
        <w:t>職・氏</w:t>
      </w:r>
      <w:r w:rsidRPr="007E128A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1686983682"/>
        </w:rPr>
        <w:t>名</w:t>
      </w:r>
      <w:r w:rsidR="007E128A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</w:p>
    <w:p w14:paraId="683AD7FB" w14:textId="3593CFBF" w:rsidR="00C25FE0" w:rsidRDefault="00C25FE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</w:t>
      </w:r>
      <w:r w:rsidRPr="007E128A">
        <w:rPr>
          <w:rFonts w:ascii="ＭＳ ゴシック" w:eastAsia="ＭＳ ゴシック" w:hAnsi="ＭＳ ゴシック" w:hint="eastAsia"/>
          <w:spacing w:val="720"/>
          <w:kern w:val="0"/>
          <w:sz w:val="24"/>
          <w:szCs w:val="24"/>
          <w:fitText w:val="1920" w:id="1686983936"/>
        </w:rPr>
        <w:t>電</w:t>
      </w:r>
      <w:r w:rsidRPr="007E128A">
        <w:rPr>
          <w:rFonts w:ascii="ＭＳ ゴシック" w:eastAsia="ＭＳ ゴシック" w:hAnsi="ＭＳ ゴシック" w:hint="eastAsia"/>
          <w:kern w:val="0"/>
          <w:sz w:val="24"/>
          <w:szCs w:val="24"/>
          <w:fitText w:val="1920" w:id="1686983936"/>
        </w:rPr>
        <w:t>話</w:t>
      </w:r>
      <w:r w:rsidR="007E128A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</w:p>
    <w:p w14:paraId="4953690D" w14:textId="0295AA0F" w:rsidR="00C25FE0" w:rsidRDefault="00C25FE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</w:t>
      </w:r>
      <w:r w:rsidRPr="007E128A">
        <w:rPr>
          <w:rFonts w:ascii="ＭＳ ゴシック" w:eastAsia="ＭＳ ゴシック" w:hAnsi="ＭＳ ゴシック" w:hint="eastAsia"/>
          <w:spacing w:val="300"/>
          <w:kern w:val="0"/>
          <w:sz w:val="24"/>
          <w:szCs w:val="24"/>
          <w:fitText w:val="1920" w:id="1686984448"/>
        </w:rPr>
        <w:t>ＦＡ</w:t>
      </w:r>
      <w:r w:rsidRPr="007E128A">
        <w:rPr>
          <w:rFonts w:ascii="ＭＳ ゴシック" w:eastAsia="ＭＳ ゴシック" w:hAnsi="ＭＳ ゴシック" w:hint="eastAsia"/>
          <w:kern w:val="0"/>
          <w:sz w:val="24"/>
          <w:szCs w:val="24"/>
          <w:fitText w:val="1920" w:id="1686984448"/>
        </w:rPr>
        <w:t>Ｘ</w:t>
      </w:r>
      <w:r w:rsidR="007E128A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</w:p>
    <w:p w14:paraId="7F1BED33" w14:textId="5DA4A63B" w:rsidR="00C25FE0" w:rsidRDefault="00C25FE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</w:t>
      </w:r>
      <w:r w:rsidRPr="007E128A">
        <w:rPr>
          <w:rFonts w:ascii="ＭＳ ゴシック" w:eastAsia="ＭＳ ゴシック" w:hAnsi="ＭＳ ゴシック" w:hint="eastAsia"/>
          <w:spacing w:val="90"/>
          <w:kern w:val="0"/>
          <w:sz w:val="24"/>
          <w:szCs w:val="24"/>
          <w:fitText w:val="1920" w:id="1686984449"/>
        </w:rPr>
        <w:t>事務担当</w:t>
      </w:r>
      <w:r w:rsidRPr="007E128A">
        <w:rPr>
          <w:rFonts w:ascii="ＭＳ ゴシック" w:eastAsia="ＭＳ ゴシック" w:hAnsi="ＭＳ ゴシック" w:hint="eastAsia"/>
          <w:kern w:val="0"/>
          <w:sz w:val="24"/>
          <w:szCs w:val="24"/>
          <w:fitText w:val="1920" w:id="1686984449"/>
        </w:rPr>
        <w:t>者</w:t>
      </w:r>
      <w:r w:rsidR="007E128A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</w:p>
    <w:p w14:paraId="5742F317" w14:textId="42A9A27E" w:rsidR="00C25FE0" w:rsidRDefault="00C25FE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</w:t>
      </w:r>
      <w:r w:rsidRPr="007E128A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680" w:id="1686984705"/>
        </w:rPr>
        <w:t>職・氏</w:t>
      </w:r>
      <w:r w:rsidRPr="007E128A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1686984705"/>
        </w:rPr>
        <w:t>名</w:t>
      </w:r>
      <w:r w:rsidR="007E128A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</w:p>
    <w:p w14:paraId="18038511" w14:textId="5A148928" w:rsidR="00C25FE0" w:rsidRDefault="00C25FE0">
      <w:pPr>
        <w:rPr>
          <w:rFonts w:ascii="ＭＳ ゴシック" w:eastAsia="ＭＳ ゴシック" w:hAnsi="ＭＳ ゴシック"/>
          <w:sz w:val="24"/>
          <w:szCs w:val="24"/>
        </w:rPr>
      </w:pPr>
    </w:p>
    <w:p w14:paraId="60DEB545" w14:textId="26D09051" w:rsidR="00C25FE0" w:rsidRDefault="007E128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次の選挙人は、</w:t>
      </w:r>
      <w:r w:rsidRPr="007E128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選挙の当日、当</w:t>
      </w:r>
      <w:r w:rsidRPr="007E128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にあるため、当施設において投票する見込みであり、公職選挙法施行令第５０条第４項の規定による依頼があったため、次の選挙人に代わって、投票用紙及び投票用封筒の交付を請求します。</w:t>
      </w:r>
    </w:p>
    <w:p w14:paraId="033A13C6" w14:textId="3D045A09" w:rsidR="00850A85" w:rsidRDefault="00850A85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DA0384" w14:paraId="25E4E7AF" w14:textId="144DCBDB" w:rsidTr="00DA0384">
        <w:trPr>
          <w:trHeight w:val="493"/>
        </w:trPr>
        <w:tc>
          <w:tcPr>
            <w:tcW w:w="4962" w:type="dxa"/>
            <w:vAlign w:val="center"/>
          </w:tcPr>
          <w:p w14:paraId="2386D784" w14:textId="1D863176" w:rsidR="00DA0384" w:rsidRDefault="00DA0384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A0384">
              <w:rPr>
                <w:rFonts w:ascii="ＭＳ ゴシック" w:eastAsia="ＭＳ ゴシック" w:hAnsi="ＭＳ ゴシック" w:hint="eastAsia"/>
                <w:spacing w:val="53"/>
                <w:kern w:val="0"/>
                <w:sz w:val="24"/>
                <w:szCs w:val="24"/>
                <w:fitText w:val="3360" w:id="1687318016"/>
              </w:rPr>
              <w:t>不在者投票実施予定</w:t>
            </w:r>
            <w:r w:rsidRPr="00DA0384">
              <w:rPr>
                <w:rFonts w:ascii="ＭＳ ゴシック" w:eastAsia="ＭＳ ゴシック" w:hAnsi="ＭＳ ゴシック" w:hint="eastAsia"/>
                <w:spacing w:val="3"/>
                <w:kern w:val="0"/>
                <w:sz w:val="24"/>
                <w:szCs w:val="24"/>
                <w:fitText w:val="3360" w:id="1687318016"/>
              </w:rPr>
              <w:t>日</w:t>
            </w:r>
          </w:p>
        </w:tc>
        <w:tc>
          <w:tcPr>
            <w:tcW w:w="4677" w:type="dxa"/>
            <w:vAlign w:val="center"/>
          </w:tcPr>
          <w:p w14:paraId="0706AB43" w14:textId="2EFE54E7" w:rsidR="00DA0384" w:rsidRDefault="00DA0384" w:rsidP="00CA060C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　　　日　（　　　）</w:t>
            </w:r>
          </w:p>
        </w:tc>
      </w:tr>
    </w:tbl>
    <w:p w14:paraId="4DF07FA2" w14:textId="08951281" w:rsidR="00867656" w:rsidRDefault="00867656" w:rsidP="002C6713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9F3879F" w14:textId="6708B88F" w:rsidR="00DA0384" w:rsidRDefault="00DA0384" w:rsidP="002C6713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不在者投票用紙請求人数　</w:t>
      </w:r>
      <w:r w:rsidRPr="00850A8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850A8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人</w:t>
      </w:r>
    </w:p>
    <w:p w14:paraId="11B087D2" w14:textId="77777777" w:rsidR="00DA0384" w:rsidRPr="00867656" w:rsidRDefault="00DA0384" w:rsidP="002C6713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9671" w:type="dxa"/>
        <w:tblLook w:val="04A0" w:firstRow="1" w:lastRow="0" w:firstColumn="1" w:lastColumn="0" w:noHBand="0" w:noVBand="1"/>
      </w:tblPr>
      <w:tblGrid>
        <w:gridCol w:w="552"/>
        <w:gridCol w:w="2552"/>
        <w:gridCol w:w="2703"/>
        <w:gridCol w:w="851"/>
        <w:gridCol w:w="1595"/>
        <w:gridCol w:w="1418"/>
      </w:tblGrid>
      <w:tr w:rsidR="00E064C8" w14:paraId="12538DD7" w14:textId="77777777" w:rsidTr="002C6713">
        <w:trPr>
          <w:trHeight w:val="51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F6B1937" w14:textId="77777777" w:rsidR="00E064C8" w:rsidRDefault="00E064C8" w:rsidP="002C67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6713">
              <w:rPr>
                <w:rFonts w:ascii="ＭＳ ゴシック" w:eastAsia="ＭＳ ゴシック" w:hAnsi="ＭＳ ゴシック" w:hint="eastAsia"/>
                <w:spacing w:val="72"/>
                <w:kern w:val="0"/>
                <w:sz w:val="24"/>
                <w:szCs w:val="24"/>
                <w:fitText w:val="2160" w:id="1686987265"/>
              </w:rPr>
              <w:t>選挙人名簿</w:t>
            </w:r>
            <w:r w:rsidRPr="002C67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160" w:id="1686987265"/>
              </w:rPr>
              <w:t>に</w:t>
            </w:r>
          </w:p>
          <w:p w14:paraId="70633A80" w14:textId="6CED1C7F" w:rsidR="00E064C8" w:rsidRDefault="00E064C8" w:rsidP="002C67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載されている住所</w:t>
            </w:r>
          </w:p>
        </w:tc>
        <w:tc>
          <w:tcPr>
            <w:tcW w:w="2703" w:type="dxa"/>
            <w:tcBorders>
              <w:top w:val="single" w:sz="12" w:space="0" w:color="auto"/>
            </w:tcBorders>
          </w:tcPr>
          <w:p w14:paraId="5F8B8EBF" w14:textId="77777777" w:rsidR="00E064C8" w:rsidRDefault="00E064C8" w:rsidP="002C67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4C8">
              <w:rPr>
                <w:rFonts w:ascii="ＭＳ ゴシック" w:eastAsia="ＭＳ ゴシック" w:hAnsi="ＭＳ ゴシック" w:hint="eastAsia"/>
                <w:spacing w:val="133"/>
                <w:kern w:val="0"/>
                <w:sz w:val="20"/>
                <w:szCs w:val="24"/>
                <w:fitText w:val="1600" w:id="1686987776"/>
              </w:rPr>
              <w:t>ふりが</w:t>
            </w:r>
            <w:r w:rsidRPr="00E064C8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4"/>
                <w:fitText w:val="1600" w:id="1686987776"/>
              </w:rPr>
              <w:t>な</w:t>
            </w:r>
          </w:p>
          <w:p w14:paraId="29C836AA" w14:textId="5855EC7D" w:rsidR="00E064C8" w:rsidRDefault="00E064C8" w:rsidP="002C67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6713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680" w:id="1686987520"/>
              </w:rPr>
              <w:t>選挙人氏</w:t>
            </w:r>
            <w:r w:rsidRPr="002C67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1686987520"/>
              </w:rPr>
              <w:t>名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88488B6" w14:textId="4E404023" w:rsidR="00E064C8" w:rsidRDefault="00E064C8" w:rsidP="002C67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1595" w:type="dxa"/>
            <w:tcBorders>
              <w:top w:val="single" w:sz="12" w:space="0" w:color="auto"/>
            </w:tcBorders>
            <w:vAlign w:val="center"/>
          </w:tcPr>
          <w:p w14:paraId="00E5DC79" w14:textId="2FB687CD" w:rsidR="00E064C8" w:rsidRDefault="00E064C8" w:rsidP="002C67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47B0BA" w14:textId="45D38C27" w:rsidR="00E064C8" w:rsidRDefault="00E064C8" w:rsidP="002C67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考</w:t>
            </w:r>
          </w:p>
        </w:tc>
      </w:tr>
      <w:tr w:rsidR="00EB0442" w14:paraId="7A094CCA" w14:textId="77777777" w:rsidTr="002C6713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7A2C10" w14:textId="17DAC8C5" w:rsidR="00EB0442" w:rsidRDefault="00EB0442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1" w:name="_Hlk511803820"/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2A752DE9" w14:textId="76873145" w:rsidR="00EB0442" w:rsidRDefault="00EB0442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</w:tcPr>
          <w:p w14:paraId="6C6F19B3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72460C0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</w:tcPr>
          <w:p w14:paraId="7D39C63F" w14:textId="5F7D5B4C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2C775BCB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631EDE15" w14:textId="77777777" w:rsidTr="00C57B16">
        <w:trPr>
          <w:trHeight w:val="624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B11533" w14:textId="77777777" w:rsidR="00EB0442" w:rsidRDefault="00EB0442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51D3DD9D" w14:textId="1C4ABFE9" w:rsidR="00EB0442" w:rsidRDefault="00EB0442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</w:tcBorders>
          </w:tcPr>
          <w:p w14:paraId="47E9B02B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31C928A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6B183D2E" w14:textId="79A0A666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1BF00C91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45154439" w14:textId="77777777" w:rsidTr="002C6713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D04D6F" w14:textId="1B128EB2" w:rsidR="00EB0442" w:rsidRDefault="00EB0442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323AA971" w14:textId="2597C794" w:rsidR="00EB0442" w:rsidRDefault="00EB0442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</w:tcPr>
          <w:p w14:paraId="0F83176A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03DCFA96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</w:tcPr>
          <w:p w14:paraId="3325FC4D" w14:textId="1A2E78CC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534CD1B1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61A9B577" w14:textId="77777777" w:rsidTr="00C57B16">
        <w:trPr>
          <w:trHeight w:val="624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9065A3" w14:textId="77777777" w:rsidR="00EB0442" w:rsidRDefault="00EB0442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5BE71F23" w14:textId="01BB9003" w:rsidR="00EB0442" w:rsidRDefault="00EB0442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</w:tcBorders>
          </w:tcPr>
          <w:p w14:paraId="4CA27926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3325955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100E952D" w14:textId="4F86031D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1A7DA82E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3B1ABADF" w14:textId="77777777" w:rsidTr="002C6713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ED67FF" w14:textId="31F8F4CB" w:rsidR="00EB0442" w:rsidRDefault="00EB0442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46A37E61" w14:textId="775E18E1" w:rsidR="00EB0442" w:rsidRDefault="00EB0442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</w:tcPr>
          <w:p w14:paraId="09343B83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37B223F6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</w:tcPr>
          <w:p w14:paraId="33DBD620" w14:textId="1D99FE01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13B252AF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57BA4C45" w14:textId="77777777" w:rsidTr="00C57B16">
        <w:trPr>
          <w:trHeight w:val="624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56A754" w14:textId="77777777" w:rsidR="00EB0442" w:rsidRDefault="00EB0442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0B7FD8CD" w14:textId="18571894" w:rsidR="00EB0442" w:rsidRDefault="00EB0442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</w:tcBorders>
          </w:tcPr>
          <w:p w14:paraId="42ACF781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7BB07AB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009FF133" w14:textId="481A65AA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12F4E322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78178385" w14:textId="77777777" w:rsidTr="002C6713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1ADB2C" w14:textId="36D3D714" w:rsidR="00EB0442" w:rsidRDefault="00EB0442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210CCBE5" w14:textId="4B0D9506" w:rsidR="00EB0442" w:rsidRDefault="00EB0442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</w:tcPr>
          <w:p w14:paraId="02F6E3AA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3E7E1385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</w:tcPr>
          <w:p w14:paraId="5488B192" w14:textId="1D220DF4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1B110C74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34A8F31F" w14:textId="77777777" w:rsidTr="00C57B16">
        <w:trPr>
          <w:trHeight w:val="624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ADE3EC" w14:textId="77777777" w:rsidR="00EB0442" w:rsidRDefault="00EB0442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391D8D2A" w14:textId="2F456E86" w:rsidR="00EB0442" w:rsidRDefault="00EB0442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</w:tcBorders>
          </w:tcPr>
          <w:p w14:paraId="3DBD43DF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63F1CBD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20E1A405" w14:textId="05BFB2E8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0B5E1DC6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7836DCE7" w14:textId="77777777" w:rsidTr="002C6713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DC6CC3" w14:textId="77EEF11B" w:rsidR="00EB0442" w:rsidRDefault="00EB0442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5083BCF5" w14:textId="4C65EA5A" w:rsidR="00EB0442" w:rsidRDefault="00EB0442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</w:tcPr>
          <w:p w14:paraId="68F4F4E5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16A29186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</w:tcPr>
          <w:p w14:paraId="1863D2A1" w14:textId="5E3E49D0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4894315F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bookmarkEnd w:id="1"/>
      <w:tr w:rsidR="00EB0442" w14:paraId="743A7742" w14:textId="77777777" w:rsidTr="00C57B16">
        <w:trPr>
          <w:trHeight w:val="624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B8962C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6BC5907D" w14:textId="5E8B7FF4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  <w:bottom w:val="single" w:sz="12" w:space="0" w:color="auto"/>
            </w:tcBorders>
          </w:tcPr>
          <w:p w14:paraId="1544EDF2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4D9B8E5B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bottom w:val="single" w:sz="12" w:space="0" w:color="auto"/>
            </w:tcBorders>
          </w:tcPr>
          <w:p w14:paraId="10690B00" w14:textId="75B576CD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8D7A750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4C7CAFD" w14:textId="731678DE" w:rsidR="00466A78" w:rsidRDefault="00466A78" w:rsidP="00466A78">
      <w:pPr>
        <w:jc w:val="center"/>
        <w:rPr>
          <w:rFonts w:ascii="ＭＳ Ｐゴシック" w:eastAsia="ＭＳ Ｐゴシック" w:hAnsi="ＭＳ Ｐゴシック"/>
          <w:sz w:val="19"/>
          <w:szCs w:val="19"/>
        </w:rPr>
      </w:pPr>
      <w:r w:rsidRPr="00EB0442">
        <w:rPr>
          <w:rFonts w:ascii="ＭＳ ゴシック" w:eastAsia="ＭＳ ゴシック" w:hAnsi="ＭＳ ゴシック" w:hint="eastAsia"/>
          <w:sz w:val="19"/>
          <w:szCs w:val="19"/>
        </w:rPr>
        <w:t>備考：</w:t>
      </w:r>
      <w:r w:rsidRPr="00466A78">
        <w:rPr>
          <w:rFonts w:ascii="ＭＳ Ｐゴシック" w:eastAsia="ＭＳ Ｐゴシック" w:hAnsi="ＭＳ Ｐゴシック" w:hint="eastAsia"/>
          <w:sz w:val="19"/>
          <w:szCs w:val="19"/>
        </w:rPr>
        <w:t>選挙人から令第50条第3項(点字による投票)の申立ての依頼があった場合は、備考欄に「点字」と記載すること。</w:t>
      </w:r>
    </w:p>
    <w:p w14:paraId="4027E2D8" w14:textId="60B1ECA6" w:rsidR="00EB0442" w:rsidRDefault="00EB0442" w:rsidP="00EB0442">
      <w:pPr>
        <w:jc w:val="left"/>
        <w:rPr>
          <w:rFonts w:ascii="ＭＳ Ｐゴシック" w:eastAsia="ＭＳ Ｐゴシック" w:hAnsi="ＭＳ Ｐゴシック"/>
          <w:sz w:val="19"/>
          <w:szCs w:val="19"/>
        </w:rPr>
      </w:pPr>
      <w:r w:rsidRPr="00EB0442">
        <w:rPr>
          <w:rFonts w:ascii="ＭＳ ゴシック" w:eastAsia="ＭＳ ゴシック" w:hAnsi="ＭＳ ゴシック" w:hint="eastAsia"/>
          <w:sz w:val="19"/>
          <w:szCs w:val="19"/>
        </w:rPr>
        <w:t xml:space="preserve">　　　</w:t>
      </w:r>
      <w:r>
        <w:rPr>
          <w:rFonts w:ascii="ＭＳ Ｐゴシック" w:eastAsia="ＭＳ Ｐゴシック" w:hAnsi="ＭＳ Ｐゴシック" w:hint="eastAsia"/>
          <w:sz w:val="19"/>
          <w:szCs w:val="19"/>
        </w:rPr>
        <w:t>複数の投票が行われる選挙の際に、一部の投票しか請求しない場合は、備考欄にその旨を記載すること。</w:t>
      </w:r>
    </w:p>
    <w:p w14:paraId="014F9FC2" w14:textId="295909B1" w:rsidR="002C6713" w:rsidRDefault="00DA0384" w:rsidP="00DA0384">
      <w:pPr>
        <w:wordWrap w:val="0"/>
        <w:jc w:val="right"/>
        <w:rPr>
          <w:rFonts w:ascii="ＭＳ Ｐゴシック" w:eastAsia="ＭＳ Ｐゴシック" w:hAnsi="ＭＳ Ｐゴシック"/>
          <w:sz w:val="19"/>
          <w:szCs w:val="19"/>
        </w:rPr>
      </w:pPr>
      <w:r>
        <w:rPr>
          <w:rFonts w:ascii="ＭＳ Ｐゴシック" w:eastAsia="ＭＳ Ｐゴシック" w:hAnsi="ＭＳ Ｐゴシック" w:hint="eastAsia"/>
          <w:sz w:val="19"/>
          <w:szCs w:val="19"/>
        </w:rPr>
        <w:lastRenderedPageBreak/>
        <w:t xml:space="preserve">請求日　</w:t>
      </w:r>
      <w:r w:rsidRPr="00DA0384">
        <w:rPr>
          <w:rFonts w:ascii="ＭＳ Ｐゴシック" w:eastAsia="ＭＳ Ｐゴシック" w:hAnsi="ＭＳ Ｐゴシック" w:hint="eastAsia"/>
          <w:sz w:val="19"/>
          <w:szCs w:val="19"/>
          <w:u w:val="single"/>
        </w:rPr>
        <w:t xml:space="preserve">　　　　　　　　　　　　　</w:t>
      </w:r>
      <w:r>
        <w:rPr>
          <w:rFonts w:ascii="ＭＳ Ｐゴシック" w:eastAsia="ＭＳ Ｐゴシック" w:hAnsi="ＭＳ Ｐゴシック" w:hint="eastAsia"/>
          <w:sz w:val="19"/>
          <w:szCs w:val="19"/>
        </w:rPr>
        <w:t xml:space="preserve">　施設名　</w:t>
      </w:r>
      <w:r w:rsidRPr="00DA0384">
        <w:rPr>
          <w:rFonts w:ascii="ＭＳ Ｐゴシック" w:eastAsia="ＭＳ Ｐゴシック" w:hAnsi="ＭＳ Ｐゴシック" w:hint="eastAsia"/>
          <w:sz w:val="19"/>
          <w:szCs w:val="19"/>
          <w:u w:val="single"/>
        </w:rPr>
        <w:t xml:space="preserve">　　　　　　　　　　　　　</w:t>
      </w:r>
    </w:p>
    <w:tbl>
      <w:tblPr>
        <w:tblStyle w:val="a3"/>
        <w:tblW w:w="9671" w:type="dxa"/>
        <w:tblLook w:val="04A0" w:firstRow="1" w:lastRow="0" w:firstColumn="1" w:lastColumn="0" w:noHBand="0" w:noVBand="1"/>
      </w:tblPr>
      <w:tblGrid>
        <w:gridCol w:w="552"/>
        <w:gridCol w:w="2552"/>
        <w:gridCol w:w="2703"/>
        <w:gridCol w:w="851"/>
        <w:gridCol w:w="1595"/>
        <w:gridCol w:w="1418"/>
      </w:tblGrid>
      <w:tr w:rsidR="00EB0442" w14:paraId="3DA665CB" w14:textId="77777777" w:rsidTr="002C6713">
        <w:trPr>
          <w:trHeight w:val="604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8CA566F" w14:textId="77777777" w:rsidR="00EB0442" w:rsidRDefault="00EB0442" w:rsidP="002C67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B0442">
              <w:rPr>
                <w:rFonts w:ascii="ＭＳ ゴシック" w:eastAsia="ＭＳ ゴシック" w:hAnsi="ＭＳ ゴシック" w:hint="eastAsia"/>
                <w:spacing w:val="72"/>
                <w:kern w:val="0"/>
                <w:sz w:val="24"/>
                <w:szCs w:val="24"/>
                <w:fitText w:val="2160" w:id="1687296768"/>
              </w:rPr>
              <w:t>選挙人名簿</w:t>
            </w:r>
            <w:r w:rsidRPr="00EB044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160" w:id="1687296768"/>
              </w:rPr>
              <w:t>に</w:t>
            </w:r>
          </w:p>
          <w:p w14:paraId="1562C1A9" w14:textId="77777777" w:rsidR="00EB0442" w:rsidRDefault="00EB0442" w:rsidP="002C67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載されている住所</w:t>
            </w:r>
          </w:p>
        </w:tc>
        <w:tc>
          <w:tcPr>
            <w:tcW w:w="2703" w:type="dxa"/>
            <w:tcBorders>
              <w:top w:val="single" w:sz="12" w:space="0" w:color="auto"/>
            </w:tcBorders>
          </w:tcPr>
          <w:p w14:paraId="08AC2200" w14:textId="77777777" w:rsidR="00EB0442" w:rsidRDefault="00EB0442" w:rsidP="002C67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B0442">
              <w:rPr>
                <w:rFonts w:ascii="ＭＳ ゴシック" w:eastAsia="ＭＳ ゴシック" w:hAnsi="ＭＳ ゴシック" w:hint="eastAsia"/>
                <w:spacing w:val="133"/>
                <w:kern w:val="0"/>
                <w:sz w:val="20"/>
                <w:szCs w:val="24"/>
                <w:fitText w:val="1600" w:id="1687296769"/>
              </w:rPr>
              <w:t>ふりが</w:t>
            </w:r>
            <w:r w:rsidRPr="00EB0442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4"/>
                <w:fitText w:val="1600" w:id="1687296769"/>
              </w:rPr>
              <w:t>な</w:t>
            </w:r>
          </w:p>
          <w:p w14:paraId="4EA116EB" w14:textId="77777777" w:rsidR="00EB0442" w:rsidRDefault="00EB0442" w:rsidP="002C67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B0442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680" w:id="1687296770"/>
              </w:rPr>
              <w:t>選挙人氏</w:t>
            </w:r>
            <w:r w:rsidRPr="00EB044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1687296770"/>
              </w:rPr>
              <w:t>名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4F902B3" w14:textId="77777777" w:rsidR="00EB0442" w:rsidRDefault="00EB0442" w:rsidP="002C67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1595" w:type="dxa"/>
            <w:tcBorders>
              <w:top w:val="single" w:sz="12" w:space="0" w:color="auto"/>
            </w:tcBorders>
            <w:vAlign w:val="center"/>
          </w:tcPr>
          <w:p w14:paraId="2FE951E3" w14:textId="77777777" w:rsidR="00EB0442" w:rsidRDefault="00EB0442" w:rsidP="002C67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F74889" w14:textId="77777777" w:rsidR="00EB0442" w:rsidRDefault="00EB0442" w:rsidP="002C67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考</w:t>
            </w:r>
          </w:p>
        </w:tc>
      </w:tr>
      <w:tr w:rsidR="00EB0442" w14:paraId="7FEA3ADC" w14:textId="77777777" w:rsidTr="002C6713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8C2944" w14:textId="0D947A93" w:rsidR="00EB0442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339BF52A" w14:textId="0F3258FA" w:rsidR="00EB0442" w:rsidRDefault="00EB0442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01190CA0" w14:textId="60608375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9060ABA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37D648AE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32AF089D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5C4F7489" w14:textId="77777777" w:rsidTr="00313E8B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9D221D" w14:textId="77777777" w:rsidR="00EB0442" w:rsidRDefault="00EB0442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57E1033B" w14:textId="5F778E5B" w:rsidR="00EB0442" w:rsidRDefault="00EB0442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</w:tcBorders>
            <w:vAlign w:val="center"/>
          </w:tcPr>
          <w:p w14:paraId="6E45CB44" w14:textId="62F06464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693F1EF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74B5059C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5FA51CD1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122265E7" w14:textId="77777777" w:rsidTr="002C6713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165995" w14:textId="142F236F" w:rsidR="00EB0442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6F369A36" w14:textId="321EEA7C" w:rsidR="00EB0442" w:rsidRDefault="00EB0442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1CC6FFC8" w14:textId="77777777" w:rsidR="00EB0442" w:rsidRPr="00313E8B" w:rsidRDefault="00EB0442" w:rsidP="00313E8B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94F605E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1530BF48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0A26EB6D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2BFBA9D6" w14:textId="77777777" w:rsidTr="00313E8B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954258" w14:textId="77777777" w:rsidR="00EB0442" w:rsidRDefault="00EB0442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4CAC1653" w14:textId="7375E9BF" w:rsidR="00EB0442" w:rsidRDefault="00EB0442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E14BF7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E2C0617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59F28582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47F8B9C6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5E7C02C7" w14:textId="77777777" w:rsidTr="002C6713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02B8BD" w14:textId="6F6F1E7B" w:rsidR="00EB0442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70AF4677" w14:textId="3A3F789C" w:rsidR="00EB0442" w:rsidRDefault="00EB0442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0F2F2743" w14:textId="77777777" w:rsidR="00EB0442" w:rsidRPr="00313E8B" w:rsidRDefault="00EB0442" w:rsidP="00313E8B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F01FBB3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2A21CB02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6D75E26B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67616287" w14:textId="77777777" w:rsidTr="00313E8B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D2F64B" w14:textId="77777777" w:rsidR="00EB0442" w:rsidRDefault="00EB0442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56837950" w14:textId="6AAC30A4" w:rsidR="00EB0442" w:rsidRDefault="00EB0442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D1D6EB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92EBB94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40DEFE2C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45C9BCEB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77E04D7B" w14:textId="77777777" w:rsidTr="002C6713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DA16DF" w14:textId="14F147A0" w:rsidR="00EB0442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1E0DC91C" w14:textId="082F3392" w:rsidR="00EB0442" w:rsidRDefault="00EB0442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11E8F883" w14:textId="77777777" w:rsidR="00EB0442" w:rsidRPr="00313E8B" w:rsidRDefault="00EB0442" w:rsidP="00313E8B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1927C0D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5BADDCFB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3803765B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267F94B5" w14:textId="77777777" w:rsidTr="00313E8B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82ACE2" w14:textId="77777777" w:rsidR="00EB0442" w:rsidRDefault="00EB0442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73097260" w14:textId="145C6B07" w:rsidR="00EB0442" w:rsidRDefault="00EB0442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75AF1B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9CB7DBE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6EA3C12E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1B36F5C7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7936BE15" w14:textId="77777777" w:rsidTr="002C6713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F53770" w14:textId="78AF5332" w:rsidR="00EB0442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0778AD30" w14:textId="4D16E8FE" w:rsidR="00EB0442" w:rsidRDefault="00EB0442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3B98BE37" w14:textId="77777777" w:rsidR="00EB0442" w:rsidRPr="00313E8B" w:rsidRDefault="00EB0442" w:rsidP="00313E8B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DC60B29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61A71329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6197020E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41FC4D22" w14:textId="77777777" w:rsidTr="00313E8B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79935B" w14:textId="77777777" w:rsidR="00EB0442" w:rsidRDefault="00EB0442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44271427" w14:textId="79E432B0" w:rsidR="00EB0442" w:rsidRDefault="00EB0442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3D04FF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1F5628A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3DD1E894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38D44232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57B16" w14:paraId="1ABBB873" w14:textId="77777777" w:rsidTr="002C6713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B14FA1" w14:textId="19C5A931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07944523" w14:textId="6E6DE32E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5E2D115A" w14:textId="77777777" w:rsidR="00C57B16" w:rsidRPr="00313E8B" w:rsidRDefault="00C57B16" w:rsidP="00313E8B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1FF8809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431268AF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3446C9E2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57B16" w14:paraId="1FBE500A" w14:textId="77777777" w:rsidTr="00313E8B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4425E0" w14:textId="77777777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2E044284" w14:textId="4D90A62F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</w:tcBorders>
            <w:vAlign w:val="center"/>
          </w:tcPr>
          <w:p w14:paraId="747884C9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E8B141F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488FC1E7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4E0E9030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57B16" w14:paraId="74EBFB77" w14:textId="77777777" w:rsidTr="002C6713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3C5B8A" w14:textId="3008B6A6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14A33FDC" w14:textId="2ADF4A91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55D5A39A" w14:textId="77777777" w:rsidR="00C57B16" w:rsidRPr="00313E8B" w:rsidRDefault="00C57B16" w:rsidP="00313E8B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FF237A0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0A4CF435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45414B21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57B16" w14:paraId="6F8F4E6D" w14:textId="77777777" w:rsidTr="00313E8B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BD57D4" w14:textId="77777777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66D34EA7" w14:textId="3B6D720E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7D4677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8052F5B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49F66DA8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0DD99755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57B16" w14:paraId="53E40D6D" w14:textId="77777777" w:rsidTr="002C6713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730AAD" w14:textId="012D4E64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230AA8F4" w14:textId="0061B540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6B006BE2" w14:textId="77777777" w:rsidR="00C57B16" w:rsidRPr="00313E8B" w:rsidRDefault="00C57B16" w:rsidP="00313E8B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A37B5BD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1643D839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43CABDE7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57B16" w14:paraId="55F3C7A4" w14:textId="77777777" w:rsidTr="00313E8B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972B37" w14:textId="77777777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4CEA4349" w14:textId="1F6A9307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24204F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EF859E7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289DDFA4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4B995F8F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57B16" w14:paraId="2E1D88E2" w14:textId="77777777" w:rsidTr="002C6713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E71703" w14:textId="23ACA6DF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237D436B" w14:textId="597D8869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1790275B" w14:textId="77777777" w:rsidR="00C57B16" w:rsidRPr="00313E8B" w:rsidRDefault="00C57B16" w:rsidP="00313E8B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0428C7A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6413E38F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6A0DCA7A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57B16" w14:paraId="0D7DAB94" w14:textId="77777777" w:rsidTr="00313E8B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710946" w14:textId="77777777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478449B9" w14:textId="23D4669B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</w:tcBorders>
            <w:vAlign w:val="center"/>
          </w:tcPr>
          <w:p w14:paraId="390D0DB5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4D3A7E1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06DC3563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48F8D7DA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57B16" w14:paraId="250E7A83" w14:textId="77777777" w:rsidTr="002C6713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3A0B68" w14:textId="27599E9C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5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6A4790E9" w14:textId="57CF7EA3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568F1B4D" w14:textId="77777777" w:rsidR="00C57B16" w:rsidRPr="00313E8B" w:rsidRDefault="00C57B16" w:rsidP="00313E8B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B173EF3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55D6D248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2D4E047A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57B16" w14:paraId="697C8C34" w14:textId="77777777" w:rsidTr="00313E8B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18B474" w14:textId="77777777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6AA50941" w14:textId="15028799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</w:tcBorders>
            <w:vAlign w:val="center"/>
          </w:tcPr>
          <w:p w14:paraId="5860E525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84390D0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73174344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5E7C8163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57B16" w14:paraId="0F06C36F" w14:textId="77777777" w:rsidTr="002C6713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EEEB12" w14:textId="36BE88BE" w:rsidR="00313E8B" w:rsidRDefault="00313E8B" w:rsidP="00A81E5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2" w:name="_Hlk511804165"/>
            <w:bookmarkStart w:id="3" w:name="_Hlk511804189"/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6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40BCD20D" w14:textId="77777777" w:rsidR="00C57B16" w:rsidRDefault="00C57B16" w:rsidP="00A81E5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26D325A0" w14:textId="77777777" w:rsidR="00C57B16" w:rsidRPr="00313E8B" w:rsidRDefault="00C57B16" w:rsidP="00313E8B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D5729FE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63F2B7F5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7188252A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57B16" w14:paraId="0F57DEF0" w14:textId="77777777" w:rsidTr="00313E8B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1842084" w14:textId="77777777" w:rsidR="00C57B16" w:rsidRDefault="00C57B16" w:rsidP="00A81E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14E01B5B" w14:textId="77777777" w:rsidR="00C57B16" w:rsidRDefault="00C57B16" w:rsidP="00A81E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863CC2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CD5E259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1459648C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44731E22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13E8B" w14:paraId="0CDED382" w14:textId="77777777" w:rsidTr="002C6713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1055D6" w14:textId="4769FDAA" w:rsidR="00313E8B" w:rsidRDefault="00313E8B" w:rsidP="00A81E5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42B9B282" w14:textId="77777777" w:rsidR="00313E8B" w:rsidRDefault="00313E8B" w:rsidP="00A81E5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6901EECE" w14:textId="77777777" w:rsidR="00313E8B" w:rsidRP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A333CEA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6AB49BF2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2DCF82EF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13E8B" w14:paraId="1AC3B5F7" w14:textId="77777777" w:rsidTr="00313E8B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64DD0B" w14:textId="77777777" w:rsidR="00313E8B" w:rsidRDefault="00313E8B" w:rsidP="00A81E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80DF63" w14:textId="77777777" w:rsidR="00313E8B" w:rsidRDefault="00313E8B" w:rsidP="00A81E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606C47D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CACBBFD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vAlign w:val="center"/>
          </w:tcPr>
          <w:p w14:paraId="49B4A4D0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23997A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bookmarkEnd w:id="2"/>
      <w:tr w:rsidR="00313E8B" w14:paraId="4783FC4A" w14:textId="77777777" w:rsidTr="002C6713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F4E503" w14:textId="10325269" w:rsidR="00313E8B" w:rsidRDefault="00313E8B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21C42747" w14:textId="2E61AB49" w:rsidR="00313E8B" w:rsidRDefault="00313E8B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7D23A4A8" w14:textId="77777777" w:rsidR="00313E8B" w:rsidRP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B70C760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109DA1F1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0A5A5BE4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13E8B" w14:paraId="02A99128" w14:textId="77777777" w:rsidTr="00313E8B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88DBB6" w14:textId="77777777" w:rsidR="00313E8B" w:rsidRDefault="00313E8B" w:rsidP="00A81E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7240B3C0" w14:textId="661EC56D" w:rsidR="00313E8B" w:rsidRDefault="00313E8B" w:rsidP="00A81E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3CCF6D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2EE5A0C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7D0142D7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346E330F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13E8B" w14:paraId="0DE5548B" w14:textId="77777777" w:rsidTr="002C6713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3ED3E1" w14:textId="0C17A571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9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14:paraId="775315E2" w14:textId="77777777" w:rsidR="00313E8B" w:rsidRDefault="00313E8B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497B7351" w14:textId="77777777" w:rsidR="00313E8B" w:rsidRP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003B9C7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49FAC87B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34E9F193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13E8B" w14:paraId="797F0972" w14:textId="77777777" w:rsidTr="00313E8B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6F84C2" w14:textId="27ABB671" w:rsidR="00313E8B" w:rsidRDefault="00313E8B" w:rsidP="00A81E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5E4501E2" w14:textId="77777777" w:rsidR="00313E8B" w:rsidRDefault="00313E8B" w:rsidP="00A81E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661B3D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02FA85D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5F5AA9E9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34353D57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13E8B" w14:paraId="7C15D885" w14:textId="77777777" w:rsidTr="002C6713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9FA194" w14:textId="6BD09701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14:paraId="13069FF5" w14:textId="77777777" w:rsidR="00313E8B" w:rsidRDefault="00313E8B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003330C8" w14:textId="77777777" w:rsidR="00313E8B" w:rsidRP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6E313AA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107644A4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24340E50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13E8B" w14:paraId="74EB13CE" w14:textId="77777777" w:rsidTr="00313E8B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AA5B3B" w14:textId="77777777" w:rsidR="00313E8B" w:rsidRDefault="00313E8B" w:rsidP="00A81E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2F7AE451" w14:textId="77777777" w:rsidR="00313E8B" w:rsidRDefault="00313E8B" w:rsidP="00A81E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895B0E6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41B0273E" w14:textId="77777777" w:rsidR="00313E8B" w:rsidRDefault="00313E8B" w:rsidP="00A81E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bottom w:val="single" w:sz="12" w:space="0" w:color="auto"/>
            </w:tcBorders>
          </w:tcPr>
          <w:p w14:paraId="1DDE5E80" w14:textId="77777777" w:rsidR="00313E8B" w:rsidRDefault="00313E8B" w:rsidP="00A81E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6DC1A55" w14:textId="77777777" w:rsidR="00313E8B" w:rsidRDefault="00313E8B" w:rsidP="00A81E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bookmarkEnd w:id="3"/>
    </w:tbl>
    <w:p w14:paraId="17E699F2" w14:textId="04AC8AF8" w:rsidR="00313E8B" w:rsidRPr="00EB0442" w:rsidRDefault="00313E8B" w:rsidP="002C6713">
      <w:pPr>
        <w:jc w:val="center"/>
        <w:rPr>
          <w:rFonts w:ascii="ＭＳ Ｐゴシック" w:eastAsia="ＭＳ Ｐゴシック" w:hAnsi="ＭＳ Ｐゴシック"/>
          <w:sz w:val="19"/>
          <w:szCs w:val="19"/>
        </w:rPr>
      </w:pPr>
    </w:p>
    <w:sectPr w:rsidR="00313E8B" w:rsidRPr="00EB0442" w:rsidSect="00DA0384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7F0"/>
    <w:rsid w:val="002C19AB"/>
    <w:rsid w:val="002C6713"/>
    <w:rsid w:val="00313E8B"/>
    <w:rsid w:val="00466A78"/>
    <w:rsid w:val="007B7A4A"/>
    <w:rsid w:val="007E128A"/>
    <w:rsid w:val="00850A85"/>
    <w:rsid w:val="00867656"/>
    <w:rsid w:val="008B5E10"/>
    <w:rsid w:val="00973EC0"/>
    <w:rsid w:val="00B44518"/>
    <w:rsid w:val="00C25FE0"/>
    <w:rsid w:val="00C57B16"/>
    <w:rsid w:val="00C651E1"/>
    <w:rsid w:val="00CA060C"/>
    <w:rsid w:val="00D707F0"/>
    <w:rsid w:val="00DA0384"/>
    <w:rsid w:val="00E064C8"/>
    <w:rsid w:val="00EB0442"/>
    <w:rsid w:val="00ED09EF"/>
    <w:rsid w:val="00FA621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D84427"/>
  <w15:chartTrackingRefBased/>
  <w15:docId w15:val="{A44FBCBB-88F3-4DCE-9FA0-7FB1E5B3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75C5-A395-4FA8-83FC-C9C63E84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崇</dc:creator>
  <cp:keywords/>
  <dc:description/>
  <cp:lastModifiedBy>中野　崇</cp:lastModifiedBy>
  <cp:revision>13</cp:revision>
  <dcterms:created xsi:type="dcterms:W3CDTF">2018-04-17T12:14:00Z</dcterms:created>
  <dcterms:modified xsi:type="dcterms:W3CDTF">2019-06-21T07:56:00Z</dcterms:modified>
</cp:coreProperties>
</file>